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0B9B" w14:textId="77777777" w:rsidR="001F265E" w:rsidRPr="00C33889" w:rsidRDefault="001F265E" w:rsidP="001F265E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2196EC69" w14:textId="77777777" w:rsidR="001F265E" w:rsidRPr="004F2031" w:rsidRDefault="001F265E" w:rsidP="001F265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5F84D57" w14:textId="47F17EC2" w:rsidR="001F265E" w:rsidRDefault="001F265E" w:rsidP="001F265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7A46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1BBCA3D" w14:textId="77777777" w:rsidR="001F265E" w:rsidRPr="00C33889" w:rsidRDefault="001F265E" w:rsidP="001F265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4C0D4F0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6A8BA5A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US"/>
        </w:rPr>
      </w:pPr>
      <w:r w:rsidRPr="00347D3B">
        <w:rPr>
          <w:color w:val="auto"/>
          <w:szCs w:val="24"/>
          <w:lang w:val="en-US"/>
        </w:rPr>
        <w:t>1.</w:t>
      </w:r>
      <w:r w:rsidR="001C26A0" w:rsidRPr="00347D3B">
        <w:rPr>
          <w:color w:val="auto"/>
          <w:szCs w:val="24"/>
          <w:lang w:val="en-US"/>
        </w:rPr>
        <w:t xml:space="preserve"> </w:t>
      </w:r>
      <w:r w:rsidR="002D7484" w:rsidRPr="00347D3B">
        <w:rPr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7A4685" w14:paraId="01E893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FBC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56035" w14:textId="77777777" w:rsidR="00AA1FCD" w:rsidRPr="00347D3B" w:rsidRDefault="00122E3B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Civilisation of English-Speaking Countries (USA)</w:t>
            </w:r>
          </w:p>
        </w:tc>
      </w:tr>
      <w:tr w:rsidR="00AA1FCD" w:rsidRPr="00347D3B" w14:paraId="75D97A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66D9E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47D3B">
              <w:rPr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81D50" w14:textId="77777777" w:rsidR="00AA1FCD" w:rsidRPr="00347D3B" w:rsidRDefault="00592C99" w:rsidP="00592C9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 xml:space="preserve">Faculty of Humanities </w:t>
            </w:r>
          </w:p>
        </w:tc>
      </w:tr>
      <w:tr w:rsidR="00AA1FCD" w:rsidRPr="00347D3B" w14:paraId="6757A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BC41C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F2CD3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>Department of English Studies</w:t>
            </w:r>
          </w:p>
        </w:tc>
      </w:tr>
      <w:tr w:rsidR="00AA1FCD" w:rsidRPr="00347D3B" w14:paraId="73BE3B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322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A5F7E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347D3B" w14:paraId="26B0F4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C2423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033FBC" w14:textId="77777777" w:rsidR="00AA1FCD" w:rsidRPr="00347D3B" w:rsidRDefault="00DB396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D2A30"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level</w:t>
            </w:r>
          </w:p>
        </w:tc>
      </w:tr>
      <w:tr w:rsidR="00AA1FCD" w:rsidRPr="00347D3B" w14:paraId="7E702F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34260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663E48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  <w:r w:rsidR="005C2F5D">
              <w:rPr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347D3B" w14:paraId="60A5531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B6484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BE9CF" w14:textId="77777777" w:rsidR="00AA1FCD" w:rsidRPr="00347D3B" w:rsidRDefault="00DA38F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347D3B" w14:paraId="6B260B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7239C1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E801F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year / 2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347D3B" w14:paraId="348EA81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FC4E9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1E081" w14:textId="77777777" w:rsidR="00AA1FCD" w:rsidRPr="00347D3B" w:rsidRDefault="00DD2BA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347D3B" w14:paraId="0569AD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3D5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D74E0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347D3B" w14:paraId="427C31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70E25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689AA" w14:textId="77777777" w:rsidR="00AA1FCD" w:rsidRPr="00347D3B" w:rsidRDefault="00DD2A30" w:rsidP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</w:p>
        </w:tc>
      </w:tr>
      <w:tr w:rsidR="00AA1FCD" w:rsidRPr="00347D3B" w14:paraId="65FA7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6EB6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20AF1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  <w:r w:rsidRPr="00347D3B">
              <w:rPr>
                <w:b w:val="0"/>
                <w:color w:val="auto"/>
                <w:sz w:val="24"/>
                <w:szCs w:val="24"/>
              </w:rPr>
              <w:t xml:space="preserve"> / dr Ann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Dziama</w:t>
            </w:r>
            <w:proofErr w:type="spellEnd"/>
          </w:p>
        </w:tc>
      </w:tr>
    </w:tbl>
    <w:p w14:paraId="542724B2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</w:rPr>
      </w:pPr>
    </w:p>
    <w:p w14:paraId="7CB7AFEE" w14:textId="77777777" w:rsidR="00AA1FCD" w:rsidRPr="00347D3B" w:rsidRDefault="002D7484">
      <w:pPr>
        <w:pStyle w:val="Podpunkty"/>
        <w:ind w:left="0"/>
        <w:rPr>
          <w:b w:val="0"/>
          <w:color w:val="auto"/>
          <w:sz w:val="24"/>
          <w:szCs w:val="24"/>
          <w:lang w:val="en-GB"/>
        </w:rPr>
      </w:pPr>
      <w:r w:rsidRPr="00347D3B">
        <w:rPr>
          <w:b w:val="0"/>
          <w:color w:val="auto"/>
          <w:sz w:val="24"/>
          <w:szCs w:val="24"/>
          <w:lang w:val="en-GB"/>
        </w:rPr>
        <w:t>* - as agreed at the faculty</w:t>
      </w:r>
    </w:p>
    <w:p w14:paraId="2DE5338D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CF765E3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A0CA21C" w14:textId="77777777" w:rsidR="00AA1FCD" w:rsidRPr="00347D3B" w:rsidRDefault="002D7484" w:rsidP="001C26A0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1B3F48C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99"/>
        <w:gridCol w:w="897"/>
        <w:gridCol w:w="1114"/>
        <w:gridCol w:w="847"/>
        <w:gridCol w:w="1063"/>
        <w:gridCol w:w="1012"/>
        <w:gridCol w:w="1228"/>
        <w:gridCol w:w="771"/>
        <w:gridCol w:w="873"/>
      </w:tblGrid>
      <w:tr w:rsidR="00AA1FCD" w:rsidRPr="00347D3B" w14:paraId="22AAE4D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79AC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Semester</w:t>
            </w:r>
          </w:p>
          <w:p w14:paraId="197D9B05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0D900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181B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ACDA2" w14:textId="77777777" w:rsidR="00AA1FCD" w:rsidRPr="00347D3B" w:rsidRDefault="002D7484">
            <w:pPr>
              <w:pStyle w:val="Nagwkitablic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FA383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ab classes</w:t>
            </w:r>
          </w:p>
          <w:p w14:paraId="43807C08" w14:textId="77777777" w:rsidR="00AA1FCD" w:rsidRPr="00347D3B" w:rsidRDefault="00AA1FCD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31586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D8E9E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5348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769D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EC4" w14:textId="77777777" w:rsidR="00AA1FCD" w:rsidRPr="00347D3B" w:rsidRDefault="002D7484">
            <w:pPr>
              <w:pStyle w:val="Nagwkitablic"/>
              <w:jc w:val="center"/>
              <w:rPr>
                <w:b/>
                <w:color w:val="auto"/>
                <w:szCs w:val="24"/>
                <w:lang w:val="en-GB" w:eastAsia="pl-PL"/>
              </w:rPr>
            </w:pPr>
            <w:r w:rsidRPr="00347D3B">
              <w:rPr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347D3B" w14:paraId="03612A1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A5C4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1A62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AE33D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797F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DCAE9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E3B51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650C4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54DD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80B6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59F6E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4198CD6F" w14:textId="77777777" w:rsidR="00AA1FCD" w:rsidRPr="00347D3B" w:rsidRDefault="00AA1FCD">
      <w:pPr>
        <w:pStyle w:val="Podpunkty"/>
        <w:rPr>
          <w:color w:val="auto"/>
          <w:sz w:val="24"/>
          <w:szCs w:val="24"/>
          <w:lang w:val="en-GB" w:eastAsia="en-US"/>
        </w:rPr>
      </w:pPr>
    </w:p>
    <w:p w14:paraId="1E0DF8B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90A37DB" w14:textId="77777777" w:rsidR="00AA1FCD" w:rsidRPr="00347D3B" w:rsidRDefault="00F32FE2">
      <w:pPr>
        <w:pStyle w:val="Punktygwne"/>
        <w:spacing w:before="0" w:after="0"/>
        <w:rPr>
          <w:smallCaps w:val="0"/>
          <w:color w:val="auto"/>
          <w:szCs w:val="24"/>
          <w:lang w:val="en-US"/>
        </w:rPr>
      </w:pPr>
      <w:r w:rsidRPr="00347D3B">
        <w:rPr>
          <w:smallCaps w:val="0"/>
          <w:color w:val="auto"/>
          <w:szCs w:val="24"/>
          <w:lang w:val="en-US"/>
        </w:rPr>
        <w:t xml:space="preserve">1.2. </w:t>
      </w:r>
      <w:r w:rsidR="002D7484" w:rsidRPr="00347D3B">
        <w:rPr>
          <w:smallCaps w:val="0"/>
          <w:color w:val="auto"/>
          <w:szCs w:val="24"/>
          <w:lang w:val="en-US"/>
        </w:rPr>
        <w:t>Course delivery methods</w:t>
      </w:r>
    </w:p>
    <w:p w14:paraId="380D7DB6" w14:textId="77777777" w:rsidR="00AA1FCD" w:rsidRPr="00347D3B" w:rsidRDefault="002D7484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- conducted in a traditional way</w:t>
      </w:r>
    </w:p>
    <w:p w14:paraId="789C8EF3" w14:textId="77777777" w:rsidR="00AA1FCD" w:rsidRPr="00347D3B" w:rsidRDefault="00AA1FCD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</w:p>
    <w:p w14:paraId="2924E655" w14:textId="77777777" w:rsidR="00AA1FCD" w:rsidRPr="00347D3B" w:rsidRDefault="00F32FE2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>1.3.</w:t>
      </w:r>
      <w:r w:rsidR="002D7484" w:rsidRPr="00347D3B">
        <w:rPr>
          <w:smallCaps w:val="0"/>
          <w:color w:val="auto"/>
          <w:szCs w:val="24"/>
          <w:lang w:val="en-GB"/>
        </w:rPr>
        <w:t xml:space="preserve"> Course/Module assessmen</w:t>
      </w:r>
      <w:r w:rsidR="002D7484" w:rsidRPr="00347D3B">
        <w:rPr>
          <w:bCs/>
          <w:smallCaps w:val="0"/>
          <w:color w:val="auto"/>
          <w:szCs w:val="24"/>
          <w:lang w:val="en-GB"/>
        </w:rPr>
        <w:t xml:space="preserve">t </w:t>
      </w:r>
      <w:r w:rsidR="002D7484" w:rsidRPr="00347D3B">
        <w:rPr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A50DA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62092059" w14:textId="77777777" w:rsidR="00AA1FCD" w:rsidRPr="00347D3B" w:rsidRDefault="00124BCA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  <w:r w:rsidRPr="00347D3B">
        <w:rPr>
          <w:b w:val="0"/>
          <w:color w:val="auto"/>
          <w:szCs w:val="24"/>
          <w:lang w:val="en-GB"/>
        </w:rPr>
        <w:t>pass with a grade</w:t>
      </w:r>
    </w:p>
    <w:p w14:paraId="132AD305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CEE34BD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2.</w:t>
      </w:r>
      <w:r w:rsidR="00F32FE2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F265E" w14:paraId="376CCE8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A3345" w14:textId="77777777" w:rsidR="00AA1FCD" w:rsidRPr="00347D3B" w:rsidRDefault="006433A5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szCs w:val="24"/>
                <w:lang w:val="en-US"/>
              </w:rPr>
              <w:t xml:space="preserve">knowledge of </w:t>
            </w:r>
            <w:proofErr w:type="spellStart"/>
            <w:r w:rsidRPr="00347D3B">
              <w:rPr>
                <w:szCs w:val="24"/>
                <w:lang w:val="en-US"/>
              </w:rPr>
              <w:t>english</w:t>
            </w:r>
            <w:proofErr w:type="spellEnd"/>
            <w:r w:rsidRPr="00347D3B">
              <w:rPr>
                <w:szCs w:val="24"/>
                <w:lang w:val="en-US"/>
              </w:rPr>
              <w:t xml:space="preserve"> at least at upper-intermediate level</w:t>
            </w:r>
          </w:p>
          <w:p w14:paraId="4A3D943D" w14:textId="77777777" w:rsidR="00AA1FCD" w:rsidRPr="00347D3B" w:rsidRDefault="00AA1FCD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43B5613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5361F29D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FA55776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</w:t>
      </w:r>
      <w:r w:rsidR="001C26A0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>Objectives, Learning Outcomes, Course Content, and Instructional Methods</w:t>
      </w:r>
    </w:p>
    <w:p w14:paraId="35192F52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22393488" w14:textId="77777777" w:rsidR="00AA1FCD" w:rsidRPr="00347D3B" w:rsidRDefault="00F32FE2" w:rsidP="00F32FE2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3.1. </w:t>
      </w:r>
      <w:r w:rsidR="002D7484" w:rsidRPr="00347D3B">
        <w:rPr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7A4685" w14:paraId="6A534F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113C9" w14:textId="77777777" w:rsidR="00AA1FCD" w:rsidRPr="00347D3B" w:rsidRDefault="002D7484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0B958" w14:textId="77777777" w:rsidR="00AA1FCD" w:rsidRPr="00347D3B" w:rsidRDefault="00F94D92" w:rsidP="00A03F84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rFonts w:eastAsia="Cambria"/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 xml:space="preserve">Learning aspects of history, social life, politics and culture in the </w:t>
            </w:r>
            <w:r w:rsidR="00A03F84" w:rsidRPr="00347D3B">
              <w:rPr>
                <w:szCs w:val="24"/>
                <w:lang w:val="en-US"/>
              </w:rPr>
              <w:t>USA</w:t>
            </w:r>
            <w:r w:rsidRPr="00347D3B">
              <w:rPr>
                <w:szCs w:val="24"/>
                <w:lang w:val="en-US"/>
              </w:rPr>
              <w:t>.</w:t>
            </w:r>
          </w:p>
        </w:tc>
      </w:tr>
      <w:tr w:rsidR="00AA1FCD" w:rsidRPr="00347D3B" w14:paraId="372C29A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D20CF" w14:textId="77777777" w:rsidR="00AA1FCD" w:rsidRPr="00347D3B" w:rsidRDefault="00F94D92">
            <w:pPr>
              <w:pStyle w:val="Cele"/>
              <w:spacing w:before="40" w:after="4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072AD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</w:rPr>
            </w:pPr>
            <w:proofErr w:type="spellStart"/>
            <w:r w:rsidRPr="00103975">
              <w:rPr>
                <w:szCs w:val="24"/>
              </w:rPr>
              <w:t>Presenting</w:t>
            </w:r>
            <w:proofErr w:type="spellEnd"/>
            <w:r w:rsidRPr="00103975">
              <w:rPr>
                <w:szCs w:val="24"/>
              </w:rPr>
              <w:t xml:space="preserve"> American </w:t>
            </w:r>
            <w:proofErr w:type="spellStart"/>
            <w:r w:rsidRPr="00103975">
              <w:rPr>
                <w:szCs w:val="24"/>
              </w:rPr>
              <w:t>geography</w:t>
            </w:r>
            <w:proofErr w:type="spellEnd"/>
            <w:r w:rsidRPr="00103975">
              <w:rPr>
                <w:szCs w:val="24"/>
              </w:rPr>
              <w:t>.</w:t>
            </w:r>
          </w:p>
        </w:tc>
      </w:tr>
      <w:tr w:rsidR="00AA1FCD" w:rsidRPr="001F265E" w14:paraId="1B1E3BF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66DC4" w14:textId="77777777" w:rsidR="00AA1FCD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EDD558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103975">
              <w:rPr>
                <w:szCs w:val="24"/>
                <w:lang w:val="en-US"/>
              </w:rPr>
              <w:t>Presenting political institutions in the USA.</w:t>
            </w:r>
          </w:p>
        </w:tc>
      </w:tr>
      <w:tr w:rsidR="00F94D92" w:rsidRPr="001F265E" w14:paraId="50843A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FC9B2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9B6BD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Interesting students with Anglo-Saxon culture</w:t>
            </w:r>
          </w:p>
        </w:tc>
      </w:tr>
      <w:tr w:rsidR="00F94D92" w:rsidRPr="00347D3B" w14:paraId="7C7585F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4FD11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D821E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proofErr w:type="spellStart"/>
            <w:r w:rsidRPr="00347D3B">
              <w:rPr>
                <w:szCs w:val="24"/>
              </w:rPr>
              <w:t>Im</w:t>
            </w:r>
            <w:r w:rsidR="00103975">
              <w:rPr>
                <w:szCs w:val="24"/>
              </w:rPr>
              <w:t>p</w:t>
            </w:r>
            <w:r w:rsidRPr="00347D3B">
              <w:rPr>
                <w:szCs w:val="24"/>
              </w:rPr>
              <w:t>roving</w:t>
            </w:r>
            <w:proofErr w:type="spellEnd"/>
            <w:r w:rsidRPr="00347D3B">
              <w:rPr>
                <w:szCs w:val="24"/>
              </w:rPr>
              <w:t xml:space="preserve"> </w:t>
            </w:r>
            <w:proofErr w:type="spellStart"/>
            <w:r w:rsidRPr="00347D3B">
              <w:rPr>
                <w:szCs w:val="24"/>
              </w:rPr>
              <w:t>language</w:t>
            </w:r>
            <w:proofErr w:type="spellEnd"/>
            <w:r w:rsidRPr="00347D3B">
              <w:rPr>
                <w:szCs w:val="24"/>
              </w:rPr>
              <w:t xml:space="preserve"> </w:t>
            </w:r>
            <w:proofErr w:type="spellStart"/>
            <w:r w:rsidRPr="00347D3B">
              <w:rPr>
                <w:szCs w:val="24"/>
              </w:rPr>
              <w:t>fluency</w:t>
            </w:r>
            <w:proofErr w:type="spellEnd"/>
            <w:r w:rsidRPr="00347D3B">
              <w:rPr>
                <w:szCs w:val="24"/>
              </w:rPr>
              <w:t>.</w:t>
            </w:r>
          </w:p>
        </w:tc>
      </w:tr>
    </w:tbl>
    <w:p w14:paraId="43A28451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4CBAFADB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3C367ED2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1AC2146" w14:textId="77777777" w:rsidR="00AA1FCD" w:rsidRPr="00347D3B" w:rsidRDefault="002D7484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2</w:t>
      </w:r>
      <w:r w:rsidR="001C26A0" w:rsidRPr="00347D3B">
        <w:rPr>
          <w:color w:val="auto"/>
          <w:szCs w:val="24"/>
          <w:lang w:val="en-GB"/>
        </w:rPr>
        <w:t>.</w:t>
      </w:r>
      <w:r w:rsidRPr="00347D3B">
        <w:rPr>
          <w:color w:val="auto"/>
          <w:szCs w:val="24"/>
          <w:lang w:val="en-GB"/>
        </w:rPr>
        <w:t xml:space="preserve"> Course/Module Learning Outcomes  (to be completed by the coordinator)</w:t>
      </w:r>
    </w:p>
    <w:p w14:paraId="13852BE3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76F15271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F265E" w14:paraId="0E11602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4B4F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EBCF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9629E1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19A1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C2F5D" w14:paraId="564B4DA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A1FB4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0AC9B" w14:textId="77777777" w:rsidR="00AA1FCD" w:rsidRPr="00347D3B" w:rsidRDefault="005C2F5D" w:rsidP="005C2F5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E2064C" w:rsidRPr="00347D3B">
              <w:rPr>
                <w:szCs w:val="24"/>
                <w:lang w:val="en-US"/>
              </w:rPr>
              <w:t xml:space="preserve"> graduate</w:t>
            </w:r>
            <w:r w:rsidR="00F77D5C" w:rsidRPr="00347D3B">
              <w:rPr>
                <w:szCs w:val="24"/>
                <w:lang w:val="en-US"/>
              </w:rPr>
              <w:t xml:space="preserve"> knows terminology </w:t>
            </w:r>
            <w:r w:rsidR="00E2064C" w:rsidRPr="00347D3B">
              <w:rPr>
                <w:szCs w:val="24"/>
                <w:lang w:val="en-US"/>
              </w:rPr>
              <w:t xml:space="preserve">in the field of </w:t>
            </w:r>
            <w:r w:rsidR="00F77D5C" w:rsidRPr="00347D3B">
              <w:rPr>
                <w:szCs w:val="24"/>
                <w:lang w:val="en-US"/>
              </w:rPr>
              <w:t>culture studies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A6E6F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2F5D">
              <w:rPr>
                <w:b w:val="0"/>
                <w:szCs w:val="24"/>
                <w:lang w:val="en-US"/>
              </w:rPr>
              <w:t>K_W01</w:t>
            </w:r>
          </w:p>
        </w:tc>
      </w:tr>
      <w:tr w:rsidR="00AA1FCD" w:rsidRPr="00347D3B" w14:paraId="1D21B44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FA5EA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CC11A" w14:textId="77777777" w:rsidR="00AA1FCD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 graduate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 understands development</w:t>
            </w:r>
            <w:r>
              <w:rPr>
                <w:b w:val="0"/>
                <w:smallCaps w:val="0"/>
                <w:szCs w:val="24"/>
                <w:lang w:val="en-US"/>
              </w:rPr>
              <w:t>s and achievements of American c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ulture and research m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ethods e.g. how to </w:t>
            </w:r>
            <w:proofErr w:type="spellStart"/>
            <w:r w:rsidR="00BF2399">
              <w:rPr>
                <w:b w:val="0"/>
                <w:smallCaps w:val="0"/>
                <w:szCs w:val="24"/>
                <w:lang w:val="en-US"/>
              </w:rPr>
              <w:t>analyse</w:t>
            </w:r>
            <w:proofErr w:type="spellEnd"/>
            <w:r w:rsidR="00BF2399">
              <w:rPr>
                <w:b w:val="0"/>
                <w:smallCaps w:val="0"/>
                <w:szCs w:val="24"/>
                <w:lang w:val="en-US"/>
              </w:rPr>
              <w:t xml:space="preserve"> pres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dential elect</w:t>
            </w:r>
            <w:r w:rsidR="00BF2399">
              <w:rPr>
                <w:b w:val="0"/>
                <w:smallCaps w:val="0"/>
                <w:szCs w:val="24"/>
                <w:lang w:val="en-US"/>
              </w:rPr>
              <w:t>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ons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8B3AC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  <w:lang w:val="en-GB"/>
              </w:rPr>
              <w:t>K_W06</w:t>
            </w:r>
          </w:p>
        </w:tc>
      </w:tr>
      <w:tr w:rsidR="00AA1FCD" w:rsidRPr="00347D3B" w14:paraId="3E36078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4D7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E3B6D" w14:textId="77777777" w:rsidR="00AA1FCD" w:rsidRPr="00347D3B" w:rsidRDefault="005C2F5D" w:rsidP="00BF2399">
            <w:pPr>
              <w:spacing w:line="2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</w:t>
            </w:r>
            <w:r w:rsidR="00F77D5C" w:rsidRPr="00347D3B">
              <w:rPr>
                <w:szCs w:val="24"/>
                <w:lang w:val="en-US"/>
              </w:rPr>
              <w:t>analyses and makes judgements concerning political and legal systems in the US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87BB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U04</w:t>
            </w:r>
          </w:p>
        </w:tc>
      </w:tr>
      <w:tr w:rsidR="00AA1FCD" w:rsidRPr="00347D3B" w14:paraId="5C1E02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C4E0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9C638" w14:textId="77777777" w:rsidR="004343D1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 graduate has res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arch skills allowing him/her a 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critical assessment of his/her knowledge and conducting discussions on socio-political issues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63938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1</w:t>
            </w:r>
          </w:p>
        </w:tc>
      </w:tr>
      <w:tr w:rsidR="00F77D5C" w:rsidRPr="00347D3B" w14:paraId="01E9B1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BC9A0" w14:textId="77777777" w:rsidR="00F77D5C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2BDB1" w14:textId="77777777" w:rsidR="004343D1" w:rsidRPr="00347D3B" w:rsidRDefault="005C2F5D" w:rsidP="00BF2399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is able to use his/her knowledge and the opinions of experts to solve problem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3FC7A" w14:textId="77777777" w:rsidR="00F77D5C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2</w:t>
            </w:r>
          </w:p>
        </w:tc>
      </w:tr>
    </w:tbl>
    <w:p w14:paraId="7D4F669D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A209709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7F4F2ABA" w14:textId="77777777" w:rsidR="00AA1FCD" w:rsidRPr="00347D3B" w:rsidRDefault="001C26A0" w:rsidP="001C26A0">
      <w:pPr>
        <w:rPr>
          <w:b/>
          <w:color w:val="auto"/>
          <w:szCs w:val="24"/>
          <w:lang w:val="en-GB"/>
        </w:rPr>
      </w:pPr>
      <w:r w:rsidRPr="00347D3B">
        <w:rPr>
          <w:b/>
          <w:color w:val="auto"/>
          <w:szCs w:val="24"/>
          <w:lang w:val="en-GB"/>
        </w:rPr>
        <w:t xml:space="preserve">3.3. </w:t>
      </w:r>
      <w:r w:rsidR="002D7484" w:rsidRPr="00347D3B">
        <w:rPr>
          <w:b/>
          <w:color w:val="auto"/>
          <w:szCs w:val="24"/>
          <w:lang w:val="en-GB"/>
        </w:rPr>
        <w:t>Course content  (to be completed by the coordinator)</w:t>
      </w:r>
    </w:p>
    <w:p w14:paraId="1B272872" w14:textId="77777777" w:rsidR="00AA1FCD" w:rsidRPr="00347D3B" w:rsidRDefault="002D7484">
      <w:pPr>
        <w:pStyle w:val="ListParagraph"/>
        <w:numPr>
          <w:ilvl w:val="0"/>
          <w:numId w:val="2"/>
        </w:numPr>
        <w:jc w:val="both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Classes, tutorials/seminars, colloquia, laboratories, practical classes</w:t>
      </w:r>
    </w:p>
    <w:p w14:paraId="48474F17" w14:textId="77777777" w:rsidR="00AA1FCD" w:rsidRPr="00347D3B" w:rsidRDefault="00AA1FCD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A38F3" w:rsidRPr="00347D3B" w14:paraId="340D768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B20F9A" w14:textId="77777777" w:rsidR="00DA38F3" w:rsidRPr="00347D3B" w:rsidRDefault="00DA38F3" w:rsidP="007A7CEF">
            <w:pPr>
              <w:pStyle w:val="ListParagraph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Content outline</w:t>
            </w:r>
          </w:p>
        </w:tc>
      </w:tr>
      <w:tr w:rsidR="00DA38F3" w:rsidRPr="00347D3B" w14:paraId="2387C3DB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86B44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national symbols</w:t>
            </w:r>
          </w:p>
        </w:tc>
      </w:tr>
      <w:tr w:rsidR="00DA38F3" w:rsidRPr="00347D3B" w14:paraId="5C517B0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16C38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geography</w:t>
            </w:r>
          </w:p>
        </w:tc>
      </w:tr>
      <w:tr w:rsidR="00DA38F3" w:rsidRPr="00347D3B" w14:paraId="4A19BB9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8CD53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Immigration and multiculturalism</w:t>
            </w:r>
          </w:p>
        </w:tc>
      </w:tr>
      <w:tr w:rsidR="00DA38F3" w:rsidRPr="00347D3B" w14:paraId="554B3920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DC8BF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Education in the USA</w:t>
            </w:r>
          </w:p>
        </w:tc>
      </w:tr>
      <w:tr w:rsidR="00DA38F3" w:rsidRPr="00347D3B" w14:paraId="1B5D688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B767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holidays</w:t>
            </w:r>
          </w:p>
        </w:tc>
      </w:tr>
      <w:tr w:rsidR="00DA38F3" w:rsidRPr="001F265E" w14:paraId="73B523C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0226A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lastRenderedPageBreak/>
              <w:t>American constitution and civil rights</w:t>
            </w:r>
          </w:p>
        </w:tc>
      </w:tr>
      <w:tr w:rsidR="00DA38F3" w:rsidRPr="00347D3B" w14:paraId="6525D84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9AEDC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Federal and state powers</w:t>
            </w:r>
          </w:p>
        </w:tc>
      </w:tr>
      <w:tr w:rsidR="00DA38F3" w:rsidRPr="001F265E" w14:paraId="53865D4C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62780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Legislative branch of the government – American Congress</w:t>
            </w:r>
          </w:p>
        </w:tc>
      </w:tr>
      <w:tr w:rsidR="00DA38F3" w:rsidRPr="001F265E" w14:paraId="390D99D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619EE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>Executive branch of the government – American president</w:t>
            </w:r>
          </w:p>
        </w:tc>
      </w:tr>
      <w:tr w:rsidR="00DA38F3" w:rsidRPr="001F265E" w14:paraId="110FA89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0FB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>Judicial branch of the government – American courts</w:t>
            </w:r>
          </w:p>
        </w:tc>
      </w:tr>
      <w:tr w:rsidR="00DA38F3" w:rsidRPr="00347D3B" w14:paraId="63A2552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29387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Political parties and Elections</w:t>
            </w:r>
          </w:p>
        </w:tc>
      </w:tr>
      <w:tr w:rsidR="00DA38F3" w:rsidRPr="00347D3B" w14:paraId="2947D1D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41A2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34A3E2F" w14:textId="77777777" w:rsidR="00DA38F3" w:rsidRPr="00347D3B" w:rsidRDefault="00DA38F3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p w14:paraId="12406E7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4CD97E9A" w14:textId="77777777" w:rsidR="00AA1FCD" w:rsidRPr="00347D3B" w:rsidRDefault="001C26A0" w:rsidP="001C26A0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4.</w:t>
      </w:r>
      <w:r w:rsidRPr="00347D3B">
        <w:rPr>
          <w:smallCaps w:val="0"/>
          <w:color w:val="auto"/>
          <w:szCs w:val="24"/>
          <w:lang w:val="en-GB"/>
        </w:rPr>
        <w:t xml:space="preserve"> </w:t>
      </w:r>
      <w:r w:rsidR="002D7484" w:rsidRPr="00347D3B">
        <w:rPr>
          <w:smallCaps w:val="0"/>
          <w:color w:val="auto"/>
          <w:szCs w:val="24"/>
          <w:lang w:val="en-GB"/>
        </w:rPr>
        <w:t>Methods of Instruction</w:t>
      </w:r>
    </w:p>
    <w:p w14:paraId="4EDAB176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6D6DBB4" w14:textId="77777777" w:rsidR="00AA1FCD" w:rsidRPr="00347D3B" w:rsidRDefault="00DA38F3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 xml:space="preserve">Classes: </w:t>
      </w:r>
      <w:r w:rsidR="002D7484" w:rsidRPr="00347D3B">
        <w:rPr>
          <w:b w:val="0"/>
          <w:smallCaps w:val="0"/>
          <w:color w:val="auto"/>
          <w:szCs w:val="24"/>
          <w:lang w:val="en-GB"/>
        </w:rPr>
        <w:t>a multimedia</w:t>
      </w:r>
      <w:r w:rsidRPr="00347D3B">
        <w:rPr>
          <w:b w:val="0"/>
          <w:smallCaps w:val="0"/>
          <w:color w:val="auto"/>
          <w:szCs w:val="24"/>
          <w:lang w:val="en-GB"/>
        </w:rPr>
        <w:t xml:space="preserve"> presentation, case study, discussion, practical project</w:t>
      </w:r>
    </w:p>
    <w:p w14:paraId="6BB74814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155103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 </w:t>
      </w:r>
      <w:r w:rsidR="002D7484" w:rsidRPr="00347D3B">
        <w:rPr>
          <w:smallCaps w:val="0"/>
          <w:color w:val="auto"/>
          <w:szCs w:val="24"/>
          <w:lang w:val="en-GB"/>
        </w:rPr>
        <w:t>Asses</w:t>
      </w:r>
      <w:r w:rsidRPr="00347D3B">
        <w:rPr>
          <w:smallCaps w:val="0"/>
          <w:color w:val="auto"/>
          <w:szCs w:val="24"/>
          <w:lang w:val="en-GB"/>
        </w:rPr>
        <w:t xml:space="preserve">sment techniques and criteria </w:t>
      </w:r>
    </w:p>
    <w:p w14:paraId="675CE06E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p w14:paraId="711AC7EE" w14:textId="77777777" w:rsidR="00AA1FCD" w:rsidRPr="00347D3B" w:rsidRDefault="002D7484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74EBD9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F88BD5F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347D3B" w14:paraId="7DD33B8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C1A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73CD5B" w14:textId="77777777" w:rsidR="00AA1FCD" w:rsidRPr="00347D3B" w:rsidRDefault="00AA1FCD">
            <w:pPr>
              <w:pStyle w:val="Punktygwne"/>
              <w:spacing w:before="0" w:after="0"/>
              <w:jc w:val="center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A0F39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6DE84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347D3B" w14:paraId="601773D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E9DA1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1F457" w14:textId="77777777" w:rsidR="00AA1FCD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7990D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347D3B" w14:paraId="4A4B3B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4038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74421" w14:textId="77777777" w:rsidR="00AA1FCD" w:rsidRPr="00347D3B" w:rsidRDefault="00DD2BA3" w:rsidP="00357B61">
            <w:pPr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D7EEE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57B61" w:rsidRPr="00347D3B" w14:paraId="0687D96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C77A4" w14:textId="77777777" w:rsidR="00357B61" w:rsidRPr="00347D3B" w:rsidRDefault="00357B61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6984F" w14:textId="77777777" w:rsidR="00357B61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DDE59" w14:textId="77777777" w:rsidR="00357B61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34EA099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BC219" w14:textId="77777777" w:rsidR="003D0783" w:rsidRPr="00347D3B" w:rsidRDefault="003D0783" w:rsidP="003D078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1FAB8" w14:textId="77777777" w:rsidR="003D0783" w:rsidRPr="00347D3B" w:rsidRDefault="006F638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C432E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0DB506C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A897" w14:textId="77777777" w:rsidR="003D0783" w:rsidRPr="00347D3B" w:rsidRDefault="003D0783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96314" w14:textId="77777777" w:rsidR="003D0783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AAEEA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74D1A38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7A9A4E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5F7E6159" w14:textId="77777777" w:rsidR="00AA1FCD" w:rsidRPr="00347D3B" w:rsidRDefault="004F2031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2 </w:t>
      </w:r>
      <w:r w:rsidR="002D7484" w:rsidRPr="00347D3B">
        <w:rPr>
          <w:smallCaps w:val="0"/>
          <w:color w:val="auto"/>
          <w:szCs w:val="24"/>
          <w:lang w:val="en-GB"/>
        </w:rPr>
        <w:t xml:space="preserve">Course assessment criteria </w:t>
      </w:r>
    </w:p>
    <w:p w14:paraId="0E698A5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47D3B" w14:paraId="5247A85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305A" w14:textId="77777777" w:rsidR="00DA38F3" w:rsidRPr="00347D3B" w:rsidRDefault="00DA38F3" w:rsidP="00DA38F3">
            <w:pPr>
              <w:rPr>
                <w:rFonts w:eastAsia="Cambria"/>
                <w:szCs w:val="24"/>
                <w:lang w:val="en-US"/>
              </w:rPr>
            </w:pPr>
            <w:r w:rsidRPr="00347D3B">
              <w:rPr>
                <w:rFonts w:eastAsia="Cambria"/>
                <w:szCs w:val="24"/>
                <w:lang w:val="en-US"/>
              </w:rPr>
              <w:t xml:space="preserve"> </w:t>
            </w:r>
            <w:r w:rsidR="0014761B" w:rsidRPr="00347D3B">
              <w:rPr>
                <w:szCs w:val="24"/>
                <w:lang w:val="en-US"/>
              </w:rPr>
              <w:t xml:space="preserve">Presence at classes and passing </w:t>
            </w:r>
            <w:r w:rsidRPr="00347D3B">
              <w:rPr>
                <w:rFonts w:eastAsia="Cambria"/>
                <w:szCs w:val="24"/>
                <w:lang w:val="en-US"/>
              </w:rPr>
              <w:t>two tes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DA38F3" w:rsidRPr="00347D3B" w14:paraId="3D3A7D2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7A7E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grades</w:t>
                  </w:r>
                  <w:proofErr w:type="spellEnd"/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09C57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 xml:space="preserve">% </w:t>
                  </w:r>
                  <w:proofErr w:type="spellStart"/>
                  <w:r w:rsidRPr="00347D3B">
                    <w:rPr>
                      <w:szCs w:val="24"/>
                    </w:rPr>
                    <w:t>marks</w:t>
                  </w:r>
                  <w:proofErr w:type="spellEnd"/>
                </w:p>
              </w:tc>
            </w:tr>
            <w:tr w:rsidR="00DA38F3" w:rsidRPr="00347D3B" w14:paraId="369CA75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079A5" w14:textId="77777777" w:rsidR="00DA38F3" w:rsidRPr="00347D3B" w:rsidRDefault="00B06E42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b</w:t>
                  </w:r>
                  <w:r w:rsidR="00DA38F3" w:rsidRPr="00347D3B">
                    <w:rPr>
                      <w:szCs w:val="24"/>
                    </w:rPr>
                    <w:t>db</w:t>
                  </w:r>
                  <w:proofErr w:type="spellEnd"/>
                  <w:r w:rsidR="00DA38F3" w:rsidRPr="00347D3B">
                    <w:rPr>
                      <w:szCs w:val="24"/>
                    </w:rPr>
                    <w:t xml:space="preserve"> (A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6A0F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95-100</w:t>
                  </w:r>
                </w:p>
              </w:tc>
            </w:tr>
            <w:tr w:rsidR="00DA38F3" w:rsidRPr="00347D3B" w14:paraId="498A84B1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D02B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bry (B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EB45E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6-94</w:t>
                  </w:r>
                </w:p>
              </w:tc>
            </w:tr>
            <w:tr w:rsidR="00DA38F3" w:rsidRPr="00347D3B" w14:paraId="3B0F953B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14E98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bry (C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10452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0-85</w:t>
                  </w:r>
                </w:p>
              </w:tc>
            </w:tr>
            <w:tr w:rsidR="00DA38F3" w:rsidRPr="00347D3B" w14:paraId="4819F342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D14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stateczny (D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3AC9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70-79</w:t>
                  </w:r>
                </w:p>
              </w:tc>
            </w:tr>
            <w:tr w:rsidR="00DA38F3" w:rsidRPr="00347D3B" w14:paraId="4B98A206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5F45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stateczny (E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B340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60-69</w:t>
                  </w:r>
                </w:p>
              </w:tc>
            </w:tr>
            <w:tr w:rsidR="00DA38F3" w:rsidRPr="00347D3B" w14:paraId="60F46713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CAF1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Niedostateczny (F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53F2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0-59</w:t>
                  </w:r>
                </w:p>
              </w:tc>
            </w:tr>
          </w:tbl>
          <w:p w14:paraId="1B232EAD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FC27678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2120E2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B52A36" w14:textId="77777777" w:rsidR="00AA1FCD" w:rsidRPr="00347D3B" w:rsidRDefault="002D7484">
      <w:pPr>
        <w:pStyle w:val="Punktygwne"/>
        <w:spacing w:before="0" w:after="0"/>
        <w:ind w:left="284" w:hanging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62116C3" w14:textId="77777777" w:rsidR="00AA1FCD" w:rsidRPr="00347D3B" w:rsidRDefault="002D7484" w:rsidP="00F32FE2">
      <w:pPr>
        <w:pStyle w:val="Punktygwne"/>
        <w:spacing w:before="0" w:after="0"/>
        <w:ind w:left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– number of hours and ECTS credits </w:t>
      </w:r>
    </w:p>
    <w:p w14:paraId="5E72F2B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AD5E89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347D3B" w14:paraId="696D4B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9A73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12DF7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347D3B" w14:paraId="11F5340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6ED47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9858C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30</w:t>
            </w:r>
          </w:p>
        </w:tc>
      </w:tr>
      <w:tr w:rsidR="00AA1FCD" w:rsidRPr="00347D3B" w14:paraId="21E3A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91D0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A4E88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4</w:t>
            </w:r>
          </w:p>
        </w:tc>
      </w:tr>
      <w:tr w:rsidR="00AA1FCD" w:rsidRPr="00347D3B" w14:paraId="29DF84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3CA5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53ADA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26</w:t>
            </w:r>
          </w:p>
        </w:tc>
      </w:tr>
      <w:tr w:rsidR="00AA1FCD" w:rsidRPr="00347D3B" w14:paraId="022294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0866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0F56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60</w:t>
            </w:r>
          </w:p>
        </w:tc>
      </w:tr>
      <w:tr w:rsidR="00AA1FCD" w:rsidRPr="00347D3B" w14:paraId="6A4D68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5D22C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C9E9B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36B89782" w14:textId="77777777" w:rsidR="00AA1FCD" w:rsidRPr="00347D3B" w:rsidRDefault="002D7484">
      <w:pPr>
        <w:pStyle w:val="Punktygwne"/>
        <w:spacing w:before="0" w:after="0"/>
        <w:ind w:firstLine="708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991AD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6A8527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26FC82A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355ECA8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6. </w:t>
      </w:r>
      <w:r w:rsidR="002D7484" w:rsidRPr="00347D3B">
        <w:rPr>
          <w:smallCaps w:val="0"/>
          <w:color w:val="auto"/>
          <w:szCs w:val="24"/>
          <w:lang w:val="en-GB"/>
        </w:rPr>
        <w:t>Internships related to the course/module</w:t>
      </w:r>
    </w:p>
    <w:p w14:paraId="108D4E27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347D3B" w14:paraId="07274E5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BFA39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8BB1E32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2348F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  <w:tr w:rsidR="00AA1FCD" w:rsidRPr="00347D3B" w14:paraId="1411540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4DA7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C01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</w:tbl>
    <w:p w14:paraId="77D129B7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E3A52E2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p w14:paraId="0E8A7641" w14:textId="77777777" w:rsidR="00AA1FCD" w:rsidRPr="00347D3B" w:rsidRDefault="00F32FE2" w:rsidP="00F32FE2">
      <w:pPr>
        <w:pStyle w:val="Punktygwne"/>
        <w:tabs>
          <w:tab w:val="left" w:pos="284"/>
        </w:tabs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7. </w:t>
      </w:r>
      <w:r w:rsidR="002D7484" w:rsidRPr="00347D3B">
        <w:rPr>
          <w:smallCaps w:val="0"/>
          <w:color w:val="auto"/>
          <w:szCs w:val="24"/>
          <w:lang w:val="en-GB"/>
        </w:rPr>
        <w:t>Instructional materials</w:t>
      </w:r>
    </w:p>
    <w:p w14:paraId="70E76065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F265E" w14:paraId="42FDE6C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9F92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7882DC0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 xml:space="preserve">Oakland, J and D. </w:t>
            </w:r>
            <w:proofErr w:type="spellStart"/>
            <w:r w:rsidRPr="00347D3B">
              <w:rPr>
                <w:b/>
                <w:szCs w:val="24"/>
                <w:lang w:val="en-US"/>
              </w:rPr>
              <w:t>Mauk</w:t>
            </w:r>
            <w:proofErr w:type="spellEnd"/>
            <w:r w:rsidRPr="00347D3B">
              <w:rPr>
                <w:b/>
                <w:szCs w:val="24"/>
                <w:lang w:val="en-US"/>
              </w:rPr>
              <w:t>.</w:t>
            </w:r>
            <w:r w:rsidRPr="00347D3B">
              <w:rPr>
                <w:szCs w:val="24"/>
                <w:lang w:val="en-US"/>
              </w:rPr>
              <w:t xml:space="preserve"> 2009. </w:t>
            </w:r>
            <w:r w:rsidRPr="00347D3B">
              <w:rPr>
                <w:i/>
                <w:iCs/>
                <w:szCs w:val="24"/>
                <w:lang w:val="en-US"/>
              </w:rPr>
              <w:t>American Civilization: Introduction.</w:t>
            </w:r>
            <w:r w:rsidR="007412A7">
              <w:rPr>
                <w:szCs w:val="24"/>
                <w:lang w:val="en-US"/>
              </w:rPr>
              <w:t xml:space="preserve"> New York: Routledge. (</w:t>
            </w:r>
            <w:proofErr w:type="spellStart"/>
            <w:r w:rsidR="007412A7">
              <w:rPr>
                <w:szCs w:val="24"/>
                <w:lang w:val="en-US"/>
              </w:rPr>
              <w:t>ch.</w:t>
            </w:r>
            <w:proofErr w:type="spellEnd"/>
            <w:r w:rsidRPr="00347D3B">
              <w:rPr>
                <w:szCs w:val="24"/>
                <w:lang w:val="en-US"/>
              </w:rPr>
              <w:t xml:space="preserve"> I, II, IV, V, VII, X).</w:t>
            </w:r>
          </w:p>
          <w:p w14:paraId="7E4FFDD5" w14:textId="77777777" w:rsidR="0067554A" w:rsidRPr="005C2F5D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proofErr w:type="spellStart"/>
            <w:r w:rsidRPr="00347D3B">
              <w:rPr>
                <w:b/>
                <w:szCs w:val="24"/>
                <w:lang w:val="en-US"/>
              </w:rPr>
              <w:t>Diniejko</w:t>
            </w:r>
            <w:proofErr w:type="spellEnd"/>
            <w:r w:rsidRPr="00347D3B">
              <w:rPr>
                <w:b/>
                <w:szCs w:val="24"/>
                <w:lang w:val="en-US"/>
              </w:rPr>
              <w:t>, A.</w:t>
            </w:r>
            <w:r w:rsidRPr="00347D3B">
              <w:rPr>
                <w:szCs w:val="24"/>
                <w:lang w:val="en-US"/>
              </w:rPr>
              <w:t xml:space="preserve"> 2005. </w:t>
            </w:r>
            <w:r w:rsidRPr="00347D3B">
              <w:rPr>
                <w:i/>
                <w:szCs w:val="24"/>
                <w:lang w:val="en-US"/>
              </w:rPr>
              <w:t>English-Speaking Countries. Introduction to The United States of America</w:t>
            </w:r>
            <w:r w:rsidRPr="00347D3B">
              <w:rPr>
                <w:szCs w:val="24"/>
                <w:lang w:val="en-US"/>
              </w:rPr>
              <w:t xml:space="preserve">. </w:t>
            </w:r>
            <w:r w:rsidRPr="005C2F5D">
              <w:rPr>
                <w:szCs w:val="24"/>
                <w:lang w:val="en-US"/>
              </w:rPr>
              <w:t>Kraków: EGIS (</w:t>
            </w:r>
            <w:proofErr w:type="spellStart"/>
            <w:r w:rsidR="007412A7" w:rsidRPr="005C2F5D">
              <w:rPr>
                <w:szCs w:val="24"/>
                <w:lang w:val="en-US"/>
              </w:rPr>
              <w:t>ch.</w:t>
            </w:r>
            <w:proofErr w:type="spellEnd"/>
            <w:r w:rsidRPr="005C2F5D">
              <w:rPr>
                <w:szCs w:val="24"/>
                <w:lang w:val="en-US"/>
              </w:rPr>
              <w:t xml:space="preserve"> I, II, III, VI).</w:t>
            </w:r>
          </w:p>
          <w:p w14:paraId="5DC9C179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de-DE"/>
              </w:rPr>
            </w:pPr>
            <w:r w:rsidRPr="005C2F5D">
              <w:rPr>
                <w:b/>
                <w:szCs w:val="24"/>
                <w:lang w:val="en-US"/>
              </w:rPr>
              <w:t>Stevenson, D. K</w:t>
            </w:r>
            <w:r w:rsidRPr="005C2F5D">
              <w:rPr>
                <w:szCs w:val="24"/>
                <w:lang w:val="en-US"/>
              </w:rPr>
              <w:t xml:space="preserve">. </w:t>
            </w:r>
            <w:r w:rsidRPr="00347D3B">
              <w:rPr>
                <w:szCs w:val="24"/>
                <w:lang w:val="de-DE"/>
              </w:rPr>
              <w:t xml:space="preserve">1997. </w:t>
            </w:r>
            <w:r w:rsidRPr="00347D3B">
              <w:rPr>
                <w:i/>
                <w:iCs/>
                <w:szCs w:val="24"/>
                <w:lang w:val="de-DE"/>
              </w:rPr>
              <w:t xml:space="preserve">American Life and </w:t>
            </w:r>
            <w:proofErr w:type="spellStart"/>
            <w:r w:rsidRPr="00347D3B">
              <w:rPr>
                <w:i/>
                <w:iCs/>
                <w:szCs w:val="24"/>
                <w:lang w:val="de-DE"/>
              </w:rPr>
              <w:t>Institutions</w:t>
            </w:r>
            <w:proofErr w:type="spellEnd"/>
            <w:r w:rsidRPr="00347D3B">
              <w:rPr>
                <w:szCs w:val="24"/>
                <w:lang w:val="de-DE"/>
              </w:rPr>
              <w:t>. Stuttgart: Ernst Klett Verlag.</w:t>
            </w:r>
          </w:p>
          <w:p w14:paraId="20102AC8" w14:textId="77777777" w:rsidR="0067554A" w:rsidRPr="00347D3B" w:rsidRDefault="0067554A" w:rsidP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zCs w:val="24"/>
                <w:lang w:val="en-US"/>
              </w:rPr>
              <w:t xml:space="preserve">Lester, D. and I. David. 1991. “America’s National Symbols” [in:] </w:t>
            </w:r>
            <w:r w:rsidRPr="00347D3B">
              <w:rPr>
                <w:i/>
                <w:szCs w:val="24"/>
                <w:lang w:val="en-US"/>
              </w:rPr>
              <w:t>American Studies Newsletter</w:t>
            </w:r>
            <w:r w:rsidRPr="00347D3B">
              <w:rPr>
                <w:szCs w:val="24"/>
                <w:lang w:val="en-US"/>
              </w:rPr>
              <w:t xml:space="preserve"> (September ) pp. 29-33.</w:t>
            </w:r>
          </w:p>
          <w:p w14:paraId="2745FCBF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1F265E" w14:paraId="34983FE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C4840" w14:textId="77777777" w:rsidR="00AA1FCD" w:rsidRPr="005C2F5D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C2F5D">
              <w:rPr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1DBC89CE" w14:textId="77777777" w:rsidR="0067554A" w:rsidRPr="00347D3B" w:rsidRDefault="0067554A" w:rsidP="0067554A">
            <w:pPr>
              <w:pStyle w:val="BodyText"/>
              <w:spacing w:after="0"/>
              <w:ind w:left="284" w:hanging="284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347D3B">
              <w:rPr>
                <w:rFonts w:ascii="Times New Roman" w:hAnsi="Times New Roman"/>
                <w:b/>
                <w:szCs w:val="24"/>
                <w:lang w:val="en-US"/>
              </w:rPr>
              <w:t>Jurczyński</w:t>
            </w:r>
            <w:proofErr w:type="spellEnd"/>
            <w:r w:rsidRPr="00347D3B">
              <w:rPr>
                <w:rFonts w:ascii="Times New Roman" w:hAnsi="Times New Roman"/>
                <w:b/>
                <w:szCs w:val="24"/>
                <w:lang w:val="en-US"/>
              </w:rPr>
              <w:t>, T.</w:t>
            </w:r>
            <w:r w:rsidRPr="00347D3B">
              <w:rPr>
                <w:rFonts w:ascii="Times New Roman" w:hAnsi="Times New Roman"/>
                <w:szCs w:val="24"/>
                <w:lang w:val="en-US"/>
              </w:rPr>
              <w:t xml:space="preserve"> 1995. </w:t>
            </w:r>
            <w:r w:rsidRPr="00347D3B">
              <w:rPr>
                <w:rFonts w:ascii="Times New Roman" w:hAnsi="Times New Roman"/>
                <w:i/>
                <w:iCs/>
                <w:szCs w:val="24"/>
                <w:lang w:val="en-US"/>
              </w:rPr>
              <w:t>Dictionary of the USA</w:t>
            </w:r>
            <w:r w:rsidRPr="00347D3B">
              <w:rPr>
                <w:rFonts w:ascii="Times New Roman" w:hAnsi="Times New Roman"/>
                <w:szCs w:val="24"/>
                <w:lang w:val="en-US"/>
              </w:rPr>
              <w:t xml:space="preserve">. Warszawa: </w:t>
            </w:r>
            <w:proofErr w:type="spellStart"/>
            <w:r w:rsidRPr="00347D3B">
              <w:rPr>
                <w:rFonts w:ascii="Times New Roman" w:hAnsi="Times New Roman"/>
                <w:szCs w:val="24"/>
                <w:lang w:val="en-US"/>
              </w:rPr>
              <w:t>WSiP</w:t>
            </w:r>
            <w:proofErr w:type="spellEnd"/>
            <w:r w:rsidRPr="00347D3B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4FF7368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proofErr w:type="spellStart"/>
            <w:r w:rsidRPr="00347D3B">
              <w:rPr>
                <w:b/>
                <w:szCs w:val="24"/>
                <w:lang w:val="en-US"/>
              </w:rPr>
              <w:t>Kirn</w:t>
            </w:r>
            <w:proofErr w:type="spellEnd"/>
            <w:r w:rsidRPr="00347D3B">
              <w:rPr>
                <w:b/>
                <w:szCs w:val="24"/>
                <w:lang w:val="en-US"/>
              </w:rPr>
              <w:t>, Elaine</w:t>
            </w:r>
            <w:r w:rsidRPr="00347D3B">
              <w:rPr>
                <w:szCs w:val="24"/>
                <w:lang w:val="en-US"/>
              </w:rPr>
              <w:t>. 1989. About the USA. Washington D.C.: The United States Department of State.</w:t>
            </w:r>
          </w:p>
          <w:p w14:paraId="36FB593D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i/>
                <w:szCs w:val="24"/>
                <w:lang w:val="en-US"/>
              </w:rPr>
              <w:t>Oxford Guide to British and American Culture</w:t>
            </w:r>
            <w:r w:rsidRPr="00347D3B">
              <w:rPr>
                <w:b/>
                <w:szCs w:val="24"/>
                <w:lang w:val="en-US"/>
              </w:rPr>
              <w:t>.</w:t>
            </w:r>
            <w:r w:rsidRPr="00347D3B">
              <w:rPr>
                <w:szCs w:val="24"/>
                <w:lang w:val="en-US"/>
              </w:rPr>
              <w:t xml:space="preserve"> 2010. Oxford University Press. </w:t>
            </w:r>
          </w:p>
          <w:p w14:paraId="639B47AF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>ZOOM in on America</w:t>
            </w:r>
            <w:r w:rsidRPr="00347D3B">
              <w:rPr>
                <w:szCs w:val="24"/>
                <w:lang w:val="en-US"/>
              </w:rPr>
              <w:t xml:space="preserve">. Online magazine. Selected articles. </w:t>
            </w:r>
            <w:hyperlink r:id="rId8" w:history="1">
              <w:r w:rsidRPr="00347D3B">
                <w:rPr>
                  <w:rStyle w:val="Hyperlink"/>
                  <w:szCs w:val="24"/>
                  <w:lang w:val="en-US"/>
                </w:rPr>
                <w:t>https://www.usinfo.pl/zoom/</w:t>
              </w:r>
            </w:hyperlink>
          </w:p>
          <w:p w14:paraId="5719EC33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The U.S. Constitution</w:t>
            </w:r>
          </w:p>
          <w:p w14:paraId="18874263" w14:textId="77777777" w:rsidR="0067554A" w:rsidRPr="00347D3B" w:rsidRDefault="00000000" w:rsidP="0067554A">
            <w:pPr>
              <w:spacing w:after="0" w:line="240" w:lineRule="auto"/>
              <w:ind w:left="284" w:hanging="284"/>
              <w:rPr>
                <w:rFonts w:eastAsia="Times New Roman"/>
                <w:szCs w:val="24"/>
                <w:lang w:val="en-US" w:eastAsia="pl-PL"/>
              </w:rPr>
            </w:pPr>
            <w:hyperlink r:id="rId9" w:history="1">
              <w:r w:rsidR="0067554A"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s://www.whitehouse.gov/about-the-white-house/the-constitution/</w:t>
              </w:r>
            </w:hyperlink>
          </w:p>
          <w:p w14:paraId="180A8BFC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A Short Guide to American Political System</w:t>
            </w:r>
          </w:p>
          <w:p w14:paraId="67A908FA" w14:textId="77777777" w:rsidR="0067554A" w:rsidRPr="00347D3B" w:rsidRDefault="00000000" w:rsidP="0067554A">
            <w:pPr>
              <w:spacing w:after="0" w:line="240" w:lineRule="auto"/>
              <w:rPr>
                <w:rFonts w:eastAsia="Times New Roman"/>
                <w:szCs w:val="24"/>
                <w:lang w:val="en-US" w:eastAsia="pl-PL"/>
              </w:rPr>
            </w:pPr>
            <w:hyperlink r:id="rId10" w:anchor="Parties" w:history="1">
              <w:r w:rsidR="0067554A"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://www.rogerdarlington.me.uk/Americanpoliticalsystem.html#Parties</w:t>
              </w:r>
            </w:hyperlink>
          </w:p>
          <w:p w14:paraId="5ACA5521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The Waves of Immigration to the USA</w:t>
            </w:r>
          </w:p>
          <w:p w14:paraId="1F30CBED" w14:textId="77777777" w:rsidR="0067554A" w:rsidRPr="00347D3B" w:rsidRDefault="00000000" w:rsidP="0067554A">
            <w:pPr>
              <w:spacing w:after="0" w:line="240" w:lineRule="auto"/>
              <w:rPr>
                <w:rFonts w:eastAsia="Times New Roman"/>
                <w:color w:val="0000FF" w:themeColor="hyperlink"/>
                <w:szCs w:val="24"/>
                <w:u w:val="single"/>
                <w:lang w:val="en-US" w:eastAsia="pl-PL"/>
              </w:rPr>
            </w:pPr>
            <w:hyperlink r:id="rId11" w:history="1">
              <w:r w:rsidR="0067554A"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s://www.preceden.com/timelines/29989-waves-of-immigration-in-america</w:t>
              </w:r>
            </w:hyperlink>
          </w:p>
          <w:p w14:paraId="2E0BFD05" w14:textId="77777777" w:rsidR="0067554A" w:rsidRPr="00347D3B" w:rsidRDefault="00000000" w:rsidP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12" w:history="1">
              <w:r w:rsidR="0067554A" w:rsidRPr="00347D3B">
                <w:rPr>
                  <w:rStyle w:val="Hyperlink"/>
                  <w:rFonts w:eastAsia="Times New Roman"/>
                  <w:b w:val="0"/>
                  <w:szCs w:val="24"/>
                  <w:lang w:val="en-US" w:eastAsia="pl-PL"/>
                </w:rPr>
                <w:t>https://sites.google.com/site/paulcunneen/home/us-history-1/immigrationunitoutline/4-waves-of-immigration</w:t>
              </w:r>
            </w:hyperlink>
          </w:p>
          <w:p w14:paraId="1CF66BF4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FD7D5E9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6361B7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04C7A90D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7AAD19E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5DC6DBDA" w14:textId="77777777" w:rsidR="00AA1FCD" w:rsidRPr="00347D3B" w:rsidRDefault="002D7484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0ED11A3" w14:textId="77777777" w:rsidR="00AA1FCD" w:rsidRPr="00347D3B" w:rsidRDefault="00AA1FCD">
      <w:pPr>
        <w:rPr>
          <w:color w:val="auto"/>
          <w:szCs w:val="24"/>
          <w:lang w:val="en-US"/>
        </w:rPr>
      </w:pPr>
    </w:p>
    <w:p w14:paraId="11CA7315" w14:textId="77777777" w:rsidR="004F2031" w:rsidRPr="00347D3B" w:rsidRDefault="004F2031">
      <w:pPr>
        <w:rPr>
          <w:color w:val="auto"/>
          <w:szCs w:val="24"/>
          <w:lang w:val="en-US"/>
        </w:rPr>
      </w:pPr>
    </w:p>
    <w:p w14:paraId="1EADB071" w14:textId="77777777" w:rsidR="00A57BEE" w:rsidRPr="00347D3B" w:rsidRDefault="00A57BEE">
      <w:pPr>
        <w:rPr>
          <w:color w:val="auto"/>
          <w:szCs w:val="24"/>
          <w:lang w:val="en-US"/>
        </w:rPr>
      </w:pPr>
    </w:p>
    <w:sectPr w:rsidR="00A57BEE" w:rsidRPr="00347D3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81A4" w14:textId="77777777" w:rsidR="00A04C04" w:rsidRDefault="00A04C04">
      <w:pPr>
        <w:spacing w:after="0" w:line="240" w:lineRule="auto"/>
      </w:pPr>
      <w:r>
        <w:separator/>
      </w:r>
    </w:p>
  </w:endnote>
  <w:endnote w:type="continuationSeparator" w:id="0">
    <w:p w14:paraId="0CDA4134" w14:textId="77777777" w:rsidR="00A04C04" w:rsidRDefault="00A0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2F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0B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EACA" w14:textId="77777777" w:rsidR="00A04C04" w:rsidRDefault="00A04C04">
      <w:pPr>
        <w:spacing w:after="0" w:line="240" w:lineRule="auto"/>
      </w:pPr>
      <w:r>
        <w:separator/>
      </w:r>
    </w:p>
  </w:footnote>
  <w:footnote w:type="continuationSeparator" w:id="0">
    <w:p w14:paraId="0A96229B" w14:textId="77777777" w:rsidR="00A04C04" w:rsidRDefault="00A0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D04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94C90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F744E7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FCE740F"/>
    <w:multiLevelType w:val="hybridMultilevel"/>
    <w:tmpl w:val="4B22CB26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1122328">
    <w:abstractNumId w:val="2"/>
  </w:num>
  <w:num w:numId="2" w16cid:durableId="2032755617">
    <w:abstractNumId w:val="4"/>
  </w:num>
  <w:num w:numId="3" w16cid:durableId="695237122">
    <w:abstractNumId w:val="9"/>
  </w:num>
  <w:num w:numId="4" w16cid:durableId="778837472">
    <w:abstractNumId w:val="8"/>
  </w:num>
  <w:num w:numId="5" w16cid:durableId="1012991773">
    <w:abstractNumId w:val="7"/>
  </w:num>
  <w:num w:numId="6" w16cid:durableId="1341934465">
    <w:abstractNumId w:val="5"/>
  </w:num>
  <w:num w:numId="7" w16cid:durableId="7080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51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069846">
    <w:abstractNumId w:val="0"/>
  </w:num>
  <w:num w:numId="10" w16cid:durableId="736442691">
    <w:abstractNumId w:val="1"/>
  </w:num>
  <w:num w:numId="11" w16cid:durableId="646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IyNTAytTAzMTRW0lEKTi0uzszPAykwNKwFAPeNxzItAAAA"/>
  </w:docVars>
  <w:rsids>
    <w:rsidRoot w:val="00AA1FCD"/>
    <w:rsid w:val="000A4337"/>
    <w:rsid w:val="000A448A"/>
    <w:rsid w:val="000B1428"/>
    <w:rsid w:val="000F56DF"/>
    <w:rsid w:val="00103975"/>
    <w:rsid w:val="00122E3B"/>
    <w:rsid w:val="00124BCA"/>
    <w:rsid w:val="0014761B"/>
    <w:rsid w:val="001C26A0"/>
    <w:rsid w:val="001F265E"/>
    <w:rsid w:val="00211739"/>
    <w:rsid w:val="0028211C"/>
    <w:rsid w:val="002D7484"/>
    <w:rsid w:val="002E454D"/>
    <w:rsid w:val="00300BF3"/>
    <w:rsid w:val="0030690B"/>
    <w:rsid w:val="00347D3B"/>
    <w:rsid w:val="00357B61"/>
    <w:rsid w:val="003730E0"/>
    <w:rsid w:val="003A1E7B"/>
    <w:rsid w:val="003D0783"/>
    <w:rsid w:val="003E0BD4"/>
    <w:rsid w:val="004343D1"/>
    <w:rsid w:val="00460D7D"/>
    <w:rsid w:val="00497065"/>
    <w:rsid w:val="004F2031"/>
    <w:rsid w:val="00547266"/>
    <w:rsid w:val="00582B21"/>
    <w:rsid w:val="00592C99"/>
    <w:rsid w:val="005C2F5D"/>
    <w:rsid w:val="005F241E"/>
    <w:rsid w:val="005F3199"/>
    <w:rsid w:val="006143BE"/>
    <w:rsid w:val="006433A5"/>
    <w:rsid w:val="0067554A"/>
    <w:rsid w:val="006F6383"/>
    <w:rsid w:val="006F7029"/>
    <w:rsid w:val="00731A96"/>
    <w:rsid w:val="007412A7"/>
    <w:rsid w:val="007704F5"/>
    <w:rsid w:val="00780358"/>
    <w:rsid w:val="007A4685"/>
    <w:rsid w:val="007F72BB"/>
    <w:rsid w:val="0082074A"/>
    <w:rsid w:val="009F7732"/>
    <w:rsid w:val="00A03F84"/>
    <w:rsid w:val="00A04C04"/>
    <w:rsid w:val="00A07FFB"/>
    <w:rsid w:val="00A57BEE"/>
    <w:rsid w:val="00AA1FCD"/>
    <w:rsid w:val="00AD61A8"/>
    <w:rsid w:val="00B06E42"/>
    <w:rsid w:val="00B1685E"/>
    <w:rsid w:val="00BD0266"/>
    <w:rsid w:val="00BF2399"/>
    <w:rsid w:val="00C26E13"/>
    <w:rsid w:val="00C639B7"/>
    <w:rsid w:val="00C9427B"/>
    <w:rsid w:val="00CC7782"/>
    <w:rsid w:val="00D31669"/>
    <w:rsid w:val="00D640BB"/>
    <w:rsid w:val="00D95227"/>
    <w:rsid w:val="00DA38F3"/>
    <w:rsid w:val="00DB3964"/>
    <w:rsid w:val="00DC1D50"/>
    <w:rsid w:val="00DD2A30"/>
    <w:rsid w:val="00DD2BA3"/>
    <w:rsid w:val="00E2064C"/>
    <w:rsid w:val="00EA249D"/>
    <w:rsid w:val="00F32FE2"/>
    <w:rsid w:val="00F77D5C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0F164"/>
  <w15:docId w15:val="{4FC0ACCA-3EF8-42D7-818B-983D3C9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99"/>
    <w:semiHidden/>
    <w:unhideWhenUsed/>
    <w:rsid w:val="00A57BEE"/>
    <w:pPr>
      <w:suppressAutoHyphens w:val="0"/>
      <w:spacing w:after="120" w:line="240" w:lineRule="auto"/>
      <w:jc w:val="both"/>
    </w:pPr>
    <w:rPr>
      <w:rFonts w:ascii="Calibri" w:eastAsia="Cambria" w:hAnsi="Calibri"/>
      <w:color w:val="auto"/>
    </w:rPr>
  </w:style>
  <w:style w:type="character" w:customStyle="1" w:styleId="TekstpodstawowyZnak1">
    <w:name w:val="Tekst podstawowy Znak1"/>
    <w:basedOn w:val="DefaultParagraphFont"/>
    <w:uiPriority w:val="99"/>
    <w:semiHidden/>
    <w:rsid w:val="00A57BEE"/>
    <w:rPr>
      <w:rFonts w:eastAsia="Calibri"/>
      <w:color w:val="00000A"/>
      <w:szCs w:val="22"/>
    </w:rPr>
  </w:style>
  <w:style w:type="character" w:styleId="Hyperlink">
    <w:name w:val="Hyperlink"/>
    <w:uiPriority w:val="99"/>
    <w:unhideWhenUsed/>
    <w:rsid w:val="006755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4C"/>
    <w:pPr>
      <w:suppressAutoHyphens w:val="0"/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64C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06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265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nfo.pl/zo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paulcunneen/home/us-history-1/immigrationunitoutline/4-waves-of-immi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ceden.com/timelines/29989-waves-of-immigration-in-ame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gerdarlington.me.uk/Americanpolitical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about-the-white-house/the-constitu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0057-EFAA-4B7A-ABF5-C5428A7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37</cp:revision>
  <cp:lastPrinted>2017-07-04T06:31:00Z</cp:lastPrinted>
  <dcterms:created xsi:type="dcterms:W3CDTF">2020-01-15T17:17:00Z</dcterms:created>
  <dcterms:modified xsi:type="dcterms:W3CDTF">2024-02-20T13:07:00Z</dcterms:modified>
  <dc:language>pl-PL</dc:language>
</cp:coreProperties>
</file>